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313" w:rsidRDefault="00704313" w:rsidP="00704313">
      <w:pPr>
        <w:pStyle w:val="Tekstpodstawowy"/>
        <w:kinsoku w:val="0"/>
        <w:overflowPunct w:val="0"/>
        <w:spacing w:before="27" w:line="228" w:lineRule="auto"/>
        <w:ind w:left="20"/>
      </w:pPr>
    </w:p>
    <w:p w:rsidR="00704313" w:rsidRDefault="00704313" w:rsidP="00704313">
      <w:pPr>
        <w:pStyle w:val="Tekstpodstawowy"/>
        <w:kinsoku w:val="0"/>
        <w:overflowPunct w:val="0"/>
        <w:spacing w:before="27" w:line="228" w:lineRule="auto"/>
        <w:ind w:lef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UBEZPIECZENIE NNW 2022/2023    </w:t>
      </w:r>
      <w:r>
        <w:rPr>
          <w:b/>
          <w:noProof/>
          <w:sz w:val="28"/>
          <w:szCs w:val="28"/>
          <w:lang w:bidi="ar-SA"/>
        </w:rPr>
        <w:drawing>
          <wp:inline distT="0" distB="0" distL="0" distR="0">
            <wp:extent cx="1495425" cy="428625"/>
            <wp:effectExtent l="19050" t="0" r="9525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313" w:rsidRDefault="00704313" w:rsidP="00704313">
      <w:pPr>
        <w:pStyle w:val="Tekstpodstawowy"/>
        <w:kinsoku w:val="0"/>
        <w:overflowPunct w:val="0"/>
        <w:spacing w:before="27" w:line="228" w:lineRule="auto"/>
        <w:ind w:left="20"/>
        <w:jc w:val="center"/>
        <w:rPr>
          <w:b/>
        </w:rPr>
      </w:pPr>
    </w:p>
    <w:p w:rsidR="00704313" w:rsidRDefault="001D1AC7" w:rsidP="00704313">
      <w:pPr>
        <w:pStyle w:val="Tekstpodstawowy"/>
        <w:kinsoku w:val="0"/>
        <w:overflowPunct w:val="0"/>
        <w:spacing w:before="27" w:line="228" w:lineRule="auto"/>
        <w:ind w:left="20"/>
        <w:jc w:val="center"/>
        <w:rPr>
          <w:rStyle w:val="Uwydatnienie"/>
          <w:sz w:val="32"/>
          <w:szCs w:val="32"/>
        </w:rPr>
      </w:pPr>
      <w:r>
        <w:rPr>
          <w:b/>
          <w:sz w:val="32"/>
          <w:szCs w:val="32"/>
        </w:rPr>
        <w:t xml:space="preserve">Zespół Szkolno-Przedszkolny nr 8 </w:t>
      </w:r>
      <w:r w:rsidR="004F0546">
        <w:rPr>
          <w:rStyle w:val="Uwydatnienie"/>
          <w:b/>
          <w:sz w:val="32"/>
          <w:szCs w:val="32"/>
        </w:rPr>
        <w:t>Klasy I-VIII</w:t>
      </w:r>
    </w:p>
    <w:p w:rsidR="00704313" w:rsidRDefault="00704313" w:rsidP="00704313">
      <w:pPr>
        <w:pStyle w:val="Tekstpodstawowy"/>
        <w:kinsoku w:val="0"/>
        <w:overflowPunct w:val="0"/>
        <w:spacing w:before="27" w:line="228" w:lineRule="auto"/>
        <w:ind w:left="20"/>
        <w:jc w:val="center"/>
        <w:rPr>
          <w:rStyle w:val="Uwydatnienie"/>
          <w:b/>
          <w:sz w:val="22"/>
          <w:szCs w:val="22"/>
        </w:rPr>
      </w:pPr>
    </w:p>
    <w:p w:rsidR="00704313" w:rsidRDefault="00704313" w:rsidP="00704313">
      <w:pPr>
        <w:pStyle w:val="Tekstpodstawowy"/>
        <w:kinsoku w:val="0"/>
        <w:overflowPunct w:val="0"/>
        <w:spacing w:before="27" w:line="228" w:lineRule="auto"/>
        <w:ind w:left="20"/>
        <w:jc w:val="right"/>
        <w:rPr>
          <w:sz w:val="28"/>
          <w:szCs w:val="28"/>
        </w:rPr>
      </w:pPr>
      <w:r>
        <w:rPr>
          <w:rStyle w:val="Uwydatnienie"/>
          <w:sz w:val="22"/>
          <w:szCs w:val="22"/>
        </w:rPr>
        <w:t>Wszystkie kwoty wyrażone są PLN</w:t>
      </w:r>
    </w:p>
    <w:p w:rsidR="00704313" w:rsidRDefault="00704313" w:rsidP="00704313">
      <w:pPr>
        <w:pStyle w:val="Tekstpodstawowy"/>
        <w:kinsoku w:val="0"/>
        <w:overflowPunct w:val="0"/>
        <w:spacing w:before="27" w:line="228" w:lineRule="auto"/>
        <w:ind w:left="20"/>
        <w:jc w:val="center"/>
        <w:rPr>
          <w:b/>
          <w:sz w:val="28"/>
          <w:szCs w:val="28"/>
        </w:rPr>
      </w:pPr>
    </w:p>
    <w:tbl>
      <w:tblPr>
        <w:tblStyle w:val="Tabela-Siatka"/>
        <w:tblW w:w="8506" w:type="dxa"/>
        <w:tblInd w:w="-318" w:type="dxa"/>
        <w:tblLook w:val="04A0"/>
      </w:tblPr>
      <w:tblGrid>
        <w:gridCol w:w="4821"/>
        <w:gridCol w:w="3685"/>
      </w:tblGrid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ZAKRES ŚWIADCZE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 w:rsidP="00704313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UMA UBEZPIECZENIA</w:t>
            </w:r>
          </w:p>
          <w:p w:rsidR="00EE0C55" w:rsidRDefault="00EE0C55" w:rsidP="00704313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b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20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  <w:r>
              <w:rPr>
                <w:rFonts w:ascii="Poppins-Light" w:eastAsiaTheme="minorHAnsi" w:hAnsi="Poppins-Light" w:cs="Poppins-Light"/>
                <w:b/>
                <w:lang w:eastAsia="en-US" w:bidi="ar-SA"/>
              </w:rPr>
              <w:t>100% uszczerbku na zdrowiu w wyniku N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color w:val="1D1D1B"/>
                <w:sz w:val="14"/>
                <w:szCs w:val="14"/>
                <w:lang w:eastAsia="en-US" w:bidi="ar-SA"/>
              </w:rPr>
              <w:t>20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>100% uszczerbku na zdrowiu na terenie placówki oświatowe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color w:val="1D1D1B"/>
                <w:sz w:val="14"/>
                <w:szCs w:val="14"/>
                <w:lang w:eastAsia="en-US" w:bidi="ar-SA"/>
              </w:rPr>
              <w:t>26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  <w:r>
              <w:rPr>
                <w:rFonts w:ascii="Poppins-Light" w:eastAsiaTheme="minorHAnsi" w:hAnsi="Poppins-Light" w:cs="Poppins-Light"/>
                <w:b/>
                <w:lang w:eastAsia="en-US" w:bidi="ar-SA"/>
              </w:rPr>
              <w:t>1% uszczerbku na zdrowiu w wyniku N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b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lang w:eastAsia="en-US" w:bidi="ar-SA"/>
              </w:rPr>
              <w:t>2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  <w:r>
              <w:rPr>
                <w:rFonts w:ascii="Poppins-Light" w:eastAsiaTheme="minorHAnsi" w:hAnsi="Poppins-Light" w:cs="Poppins-Light"/>
                <w:b/>
                <w:lang w:eastAsia="en-US" w:bidi="ar-SA"/>
              </w:rPr>
              <w:t>Uszczerbek na zdrowiu powyżej 70%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Koszty nabycia wyrobów medycznych</w:t>
            </w:r>
          </w:p>
          <w:p w:rsidR="00EE0C55" w:rsidRDefault="00EE0C55">
            <w:pPr>
              <w:widowControl/>
              <w:adjustRightInd w:val="0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wydawanych na zlecenie</w:t>
            </w:r>
          </w:p>
          <w:p w:rsidR="00EE0C55" w:rsidRDefault="00EE0C55">
            <w:pPr>
              <w:widowControl/>
              <w:adjustRightInd w:val="0"/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 xml:space="preserve">(nowość zakup lub naprawa okularów korekcyjnych lub aparatu słuchowego uszkodzonych w wyniku NW na </w:t>
            </w:r>
            <w:r>
              <w:rPr>
                <w:rFonts w:ascii="Poppins-LightItalic" w:eastAsiaTheme="minorHAnsi" w:hAnsi="Poppins-LightItalic" w:cs="Poppins-LightItalic"/>
                <w:i/>
                <w:iCs/>
                <w:lang w:eastAsia="en-US" w:bidi="ar-SA"/>
              </w:rPr>
              <w:t>terenie placówki oświatowej do 200 PLN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Pr="000514F6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SemiBold" w:eastAsiaTheme="minorHAnsi" w:hAnsi="Poppins-SemiBold" w:cs="Poppins-SemiBold"/>
                <w:bCs/>
                <w:lang w:eastAsia="en-US" w:bidi="ar-SA"/>
              </w:rPr>
            </w:pP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SemiBold" w:eastAsiaTheme="minorHAnsi" w:hAnsi="Poppins-SemiBold" w:cs="Poppins-SemiBold"/>
                <w:bCs/>
                <w:lang w:eastAsia="en-US" w:bidi="ar-SA"/>
              </w:rPr>
            </w:pPr>
          </w:p>
          <w:p w:rsidR="00EE0C55" w:rsidRPr="000514F6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SemiBold" w:eastAsiaTheme="minorHAnsi" w:hAnsi="Poppins-SemiBold" w:cs="Poppins-SemiBold"/>
                <w:bCs/>
                <w:lang w:eastAsia="en-US" w:bidi="ar-SA"/>
              </w:rPr>
            </w:pPr>
            <w:r w:rsidRPr="000514F6">
              <w:rPr>
                <w:rFonts w:ascii="Poppins-SemiBold" w:eastAsiaTheme="minorHAnsi" w:hAnsi="Poppins-SemiBold" w:cs="Poppins-SemiBold"/>
                <w:bCs/>
                <w:lang w:eastAsia="en-US" w:bidi="ar-SA"/>
              </w:rPr>
              <w:t>Do 6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>Koszty przekwalifikowania zawodowego osób niepełnospraw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Pr="000514F6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SemiBold" w:eastAsiaTheme="minorHAnsi" w:hAnsi="Poppins-SemiBold" w:cs="Poppins-SemiBold"/>
                <w:bCs/>
                <w:lang w:eastAsia="en-US" w:bidi="ar-SA"/>
              </w:rPr>
            </w:pPr>
            <w:r w:rsidRPr="000514F6">
              <w:rPr>
                <w:rFonts w:ascii="Poppins-SemiBold" w:eastAsiaTheme="minorHAnsi" w:hAnsi="Poppins-SemiBold" w:cs="Poppins-SemiBold"/>
                <w:bCs/>
                <w:lang w:eastAsia="en-US" w:bidi="ar-SA"/>
              </w:rPr>
              <w:t>Do 6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>Uszczerbek na zdrowiu w wyniku ataku padaczki</w:t>
            </w: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 xml:space="preserve"> </w:t>
            </w:r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>(świadczenie jednorazow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lang w:eastAsia="en-US" w:bidi="ar-SA"/>
              </w:rPr>
              <w:t>4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  <w:r>
              <w:rPr>
                <w:rFonts w:ascii="Poppins-Light" w:eastAsiaTheme="minorHAnsi" w:hAnsi="Poppins-Light" w:cs="Poppins-Light"/>
                <w:b/>
                <w:lang w:eastAsia="en-US" w:bidi="ar-SA"/>
              </w:rPr>
              <w:t>Śmierć Ubezpieczonego w wyniku N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Pr="001141B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lang w:eastAsia="en-US" w:bidi="ar-SA"/>
              </w:rPr>
            </w:pPr>
            <w:r w:rsidRPr="001141B5"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  <w:t>30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Pr="000514F6" w:rsidRDefault="00EE0C55" w:rsidP="000514F6">
            <w:pPr>
              <w:widowControl/>
              <w:adjustRightInd w:val="0"/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 xml:space="preserve">Śmierć Ubezpieczonego w wyniku NW na terenie </w:t>
            </w:r>
            <w:r>
              <w:rPr>
                <w:rFonts w:ascii="Poppins-Light" w:eastAsiaTheme="minorHAnsi" w:hAnsi="Poppins-Light" w:cs="Poppins-Light"/>
                <w:b/>
                <w:lang w:eastAsia="en-US" w:bidi="ar-SA"/>
              </w:rPr>
              <w:t>placówki oświatowej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Pr="001141B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lang w:eastAsia="en-US" w:bidi="ar-SA"/>
              </w:rPr>
            </w:pPr>
            <w:r w:rsidRPr="001141B5"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  <w:t>40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>Śmierć rodzica lub opiekuna prawnego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>Ubezpieczonego w wyniku NW</w:t>
            </w: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  <w:r>
              <w:rPr>
                <w:rFonts w:ascii="Poppins-LightItalic" w:eastAsiaTheme="minorHAnsi" w:hAnsi="Poppins-LightItalic" w:cs="Poppins-LightItalic"/>
                <w:i/>
                <w:iCs/>
                <w:lang w:eastAsia="en-US" w:bidi="ar-SA"/>
              </w:rPr>
              <w:t xml:space="preserve">(w tym zawał serca i udar mózgu do 60 </w:t>
            </w:r>
            <w:proofErr w:type="spellStart"/>
            <w:r>
              <w:rPr>
                <w:rFonts w:ascii="Poppins-LightItalic" w:eastAsiaTheme="minorHAnsi" w:hAnsi="Poppins-LightItalic" w:cs="Poppins-LightItalic"/>
                <w:i/>
                <w:iCs/>
                <w:lang w:eastAsia="en-US" w:bidi="ar-SA"/>
              </w:rPr>
              <w:t>rż</w:t>
            </w:r>
            <w:proofErr w:type="spellEnd"/>
            <w:r>
              <w:rPr>
                <w:rFonts w:ascii="Poppins-LightItalic" w:eastAsiaTheme="minorHAnsi" w:hAnsi="Poppins-LightItalic" w:cs="Poppins-LightItalic"/>
                <w:i/>
                <w:iCs/>
                <w:lang w:eastAsia="en-US" w:bidi="ar-SA"/>
              </w:rPr>
              <w:t>.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</w:pPr>
          </w:p>
          <w:p w:rsidR="00EE0C55" w:rsidRPr="001141B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lang w:eastAsia="en-US" w:bidi="ar-SA"/>
              </w:rPr>
            </w:pPr>
            <w:r w:rsidRPr="001141B5"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  <w:t>3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  <w:r>
              <w:rPr>
                <w:rFonts w:ascii="Poppins-Light" w:eastAsiaTheme="minorHAnsi" w:hAnsi="Poppins-Light" w:cs="Poppins-Light"/>
                <w:b/>
                <w:lang w:eastAsia="en-US" w:bidi="ar-SA"/>
              </w:rPr>
              <w:t xml:space="preserve">Zdiagnozowanie u Ubezpieczonego </w:t>
            </w:r>
            <w:proofErr w:type="spellStart"/>
            <w:r>
              <w:rPr>
                <w:rFonts w:ascii="Poppins-Light" w:eastAsiaTheme="minorHAnsi" w:hAnsi="Poppins-Light" w:cs="Poppins-Light"/>
                <w:b/>
                <w:lang w:eastAsia="en-US" w:bidi="ar-SA"/>
              </w:rPr>
              <w:t>sepsy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Pr="001141B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lang w:eastAsia="en-US" w:bidi="ar-SA"/>
              </w:rPr>
            </w:pPr>
            <w:r w:rsidRPr="001141B5"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  <w:t>5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>Zdiagnozowanie u Ubezpieczonego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pneumokokowego</w:t>
            </w:r>
            <w:proofErr w:type="spellEnd"/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 xml:space="preserve"> zapalenia płuc,</w:t>
            </w: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  <w:proofErr w:type="spellStart"/>
            <w:r>
              <w:rPr>
                <w:rFonts w:ascii="Poppins-Light" w:eastAsiaTheme="minorHAnsi" w:hAnsi="Poppins-Light" w:cs="Poppins-Light"/>
                <w:lang w:eastAsia="en-US" w:bidi="ar-SA"/>
              </w:rPr>
              <w:t>meningokokowego</w:t>
            </w:r>
            <w:proofErr w:type="spellEnd"/>
            <w:r>
              <w:rPr>
                <w:rFonts w:ascii="Poppins-Light" w:eastAsiaTheme="minorHAnsi" w:hAnsi="Poppins-Light" w:cs="Poppins-Light"/>
                <w:lang w:eastAsia="en-US" w:bidi="ar-SA"/>
              </w:rPr>
              <w:t xml:space="preserve"> zapalenia opon mózgow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</w:pPr>
          </w:p>
          <w:p w:rsidR="00EE0C55" w:rsidRPr="001141B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lang w:eastAsia="en-US" w:bidi="ar-SA"/>
              </w:rPr>
            </w:pPr>
            <w:r w:rsidRPr="001141B5"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  <w:t>1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>Rozpoznanie u Ubezpieczonego chorób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>odzwierzęcych</w:t>
            </w: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 xml:space="preserve"> bąblowica, toksoplazmoza,</w:t>
            </w: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  <w:r>
              <w:rPr>
                <w:rFonts w:ascii="Poppins-Light" w:eastAsiaTheme="minorHAnsi" w:hAnsi="Poppins-Light" w:cs="Poppins-Light"/>
                <w:lang w:eastAsia="en-US" w:bidi="ar-SA"/>
              </w:rPr>
              <w:t>wścieklizn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</w:pPr>
          </w:p>
          <w:p w:rsidR="00EE0C55" w:rsidRPr="001141B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lang w:eastAsia="en-US" w:bidi="ar-SA"/>
              </w:rPr>
            </w:pPr>
            <w:r w:rsidRPr="001141B5"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  <w:t>1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Wstrząśnienie mózgu w wyniku nieszczęśliwego</w:t>
            </w: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  <w:r>
              <w:rPr>
                <w:rFonts w:ascii="Poppins-Light" w:eastAsiaTheme="minorHAnsi" w:hAnsi="Poppins-Light" w:cs="Poppins-Light"/>
                <w:lang w:eastAsia="en-US" w:bidi="ar-SA"/>
              </w:rPr>
              <w:t>wypadku - dodatkowe jednorazowe świadcz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  <w:r>
              <w:rPr>
                <w:rFonts w:ascii="Poppins-Light" w:eastAsiaTheme="minorHAnsi" w:hAnsi="Poppins-Light" w:cs="Poppins-Light"/>
                <w:lang w:eastAsia="en-US" w:bidi="ar-SA"/>
              </w:rPr>
              <w:t>Pogryzienie - dodatkowe jednorazowe świadcz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lang w:eastAsia="en-US" w:bidi="ar-SA"/>
              </w:rPr>
              <w:t>2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Pokąsanie, ukąszenie dodatkowe - jednorazowe</w:t>
            </w: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  <w:r>
              <w:rPr>
                <w:rFonts w:ascii="Poppins-Light" w:eastAsiaTheme="minorHAnsi" w:hAnsi="Poppins-Light" w:cs="Poppins-Light"/>
                <w:lang w:eastAsia="en-US" w:bidi="ar-SA"/>
              </w:rPr>
              <w:t>świadcz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>Nagłe zatrucie gazami, porażenie prądem lub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>piorunem, zatrucie pokarmowe</w:t>
            </w: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 xml:space="preserve"> pod warunkiem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3 dniowego pobytu w szpitalu - dodatkowe</w:t>
            </w: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  <w:r>
              <w:rPr>
                <w:rFonts w:ascii="Poppins-Light" w:eastAsiaTheme="minorHAnsi" w:hAnsi="Poppins-Light" w:cs="Poppins-Light"/>
                <w:lang w:eastAsia="en-US" w:bidi="ar-SA"/>
              </w:rPr>
              <w:t>jednorazowe świadczeni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</w:pPr>
          </w:p>
          <w:p w:rsidR="00EE0C55" w:rsidRPr="001141B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lang w:eastAsia="en-US" w:bidi="ar-SA"/>
              </w:rPr>
            </w:pPr>
            <w:r w:rsidRPr="001141B5"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  <w:t>1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Pr="004F0546" w:rsidRDefault="00EE0C55" w:rsidP="004F0546">
            <w:pPr>
              <w:widowControl/>
              <w:adjustRightInd w:val="0"/>
              <w:rPr>
                <w:rFonts w:ascii="Poppins-Light" w:eastAsiaTheme="minorHAnsi" w:hAnsi="Poppins-Light" w:cs="Poppins-Light"/>
                <w:color w:val="1D1D1B"/>
                <w:sz w:val="20"/>
                <w:szCs w:val="20"/>
                <w:lang w:eastAsia="en-US" w:bidi="ar-SA"/>
              </w:rPr>
            </w:pPr>
            <w:r w:rsidRPr="004F0546">
              <w:rPr>
                <w:rFonts w:ascii="Poppins-Light" w:eastAsiaTheme="minorHAnsi" w:hAnsi="Poppins-Light" w:cs="Poppins-Light"/>
                <w:b/>
                <w:color w:val="1D1D1B"/>
                <w:sz w:val="20"/>
                <w:szCs w:val="20"/>
                <w:lang w:eastAsia="en-US" w:bidi="ar-SA"/>
              </w:rPr>
              <w:t>Koszty korepetycji powstałe na skutek NW</w:t>
            </w:r>
            <w:r w:rsidRPr="004F0546">
              <w:rPr>
                <w:rFonts w:ascii="Poppins-Light" w:eastAsiaTheme="minorHAnsi" w:hAnsi="Poppins-Light" w:cs="Poppins-Light"/>
                <w:color w:val="1D1D1B"/>
                <w:sz w:val="20"/>
                <w:szCs w:val="20"/>
                <w:lang w:eastAsia="en-US" w:bidi="ar-SA"/>
              </w:rPr>
              <w:t>, do 10</w:t>
            </w:r>
            <w:r>
              <w:rPr>
                <w:rFonts w:ascii="Poppins-Light" w:eastAsiaTheme="minorHAnsi" w:hAnsi="Poppins-Light" w:cs="Poppins-Light"/>
                <w:color w:val="1D1D1B"/>
                <w:sz w:val="20"/>
                <w:szCs w:val="20"/>
                <w:lang w:eastAsia="en-US" w:bidi="ar-SA"/>
              </w:rPr>
              <w:t xml:space="preserve"> </w:t>
            </w:r>
            <w:r w:rsidRPr="004F0546">
              <w:rPr>
                <w:rFonts w:ascii="Poppins-Light" w:eastAsiaTheme="minorHAnsi" w:hAnsi="Poppins-Light" w:cs="Poppins-Light"/>
                <w:color w:val="1D1D1B"/>
                <w:sz w:val="20"/>
                <w:szCs w:val="20"/>
                <w:lang w:eastAsia="en-US" w:bidi="ar-SA"/>
              </w:rPr>
              <w:t>godzin lekcyjnyc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lang w:eastAsia="en-US" w:bidi="ar-SA"/>
              </w:rPr>
            </w:pPr>
            <w:r>
              <w:rPr>
                <w:lang w:eastAsia="en-US"/>
              </w:rPr>
              <w:t>Do 5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koszty porady psychologa w związku z NW</w:t>
            </w:r>
          </w:p>
          <w:p w:rsidR="00EE0C55" w:rsidRDefault="00EE0C55">
            <w:pPr>
              <w:widowControl/>
              <w:adjustRightInd w:val="0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Ubezpieczonego, śmiercią rodzica lub opiekuna</w:t>
            </w:r>
          </w:p>
          <w:p w:rsidR="00EE0C55" w:rsidRDefault="00EE0C55">
            <w:pPr>
              <w:widowControl/>
              <w:adjustRightInd w:val="0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 xml:space="preserve">prawnego w wyniku NW </w:t>
            </w:r>
            <w:r>
              <w:rPr>
                <w:rFonts w:ascii="Poppins-LightItalic" w:eastAsiaTheme="minorHAnsi" w:hAnsi="Poppins-LightItalic" w:cs="Poppins-LightItalic"/>
                <w:i/>
                <w:iCs/>
                <w:lang w:eastAsia="en-US" w:bidi="ar-SA"/>
              </w:rPr>
              <w:t>(świadczenie jednorazow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lang w:eastAsia="en-US"/>
              </w:rPr>
            </w:pP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 5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Italic" w:eastAsiaTheme="minorHAnsi" w:hAnsi="Poppins-LightItalic" w:cs="Poppins-LightItalic"/>
                <w:i/>
                <w:iCs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 xml:space="preserve">Koszty porady psychiatry w związku z </w:t>
            </w:r>
            <w:proofErr w:type="spellStart"/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leczeniemdepresji</w:t>
            </w:r>
            <w:proofErr w:type="spellEnd"/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 xml:space="preserve"> u Ubezpieczonego </w:t>
            </w:r>
            <w:r>
              <w:rPr>
                <w:rFonts w:ascii="Poppins-LightItalic" w:eastAsiaTheme="minorHAnsi" w:hAnsi="Poppins-LightItalic" w:cs="Poppins-LightItalic"/>
                <w:i/>
                <w:iCs/>
                <w:lang w:eastAsia="en-US" w:bidi="ar-SA"/>
              </w:rPr>
              <w:t>(świadczenie jednorazowe)</w:t>
            </w:r>
          </w:p>
          <w:p w:rsidR="00EE0C55" w:rsidRDefault="00EE0C55">
            <w:pPr>
              <w:widowControl/>
              <w:adjustRightInd w:val="0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lang w:eastAsia="en-US"/>
              </w:rPr>
            </w:pP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o 3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>Koszty poszukiwania dziecka w przypadku zaginięcia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– koszt wynajęcia detektywa, umieszczenia</w:t>
            </w: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rFonts w:ascii="Poppins-Light" w:eastAsiaTheme="minorHAnsi" w:hAnsi="Poppins-Light" w:cs="Poppins-Light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lang w:eastAsia="en-US" w:bidi="ar-SA"/>
              </w:rPr>
              <w:t>informacji w mediach, wydrukowania ulotek informacyjnych</w:t>
            </w: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</w:pP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</w:pPr>
          </w:p>
          <w:p w:rsidR="00EE0C55" w:rsidRPr="000514F6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lang w:eastAsia="en-US"/>
              </w:rPr>
            </w:pPr>
            <w:r w:rsidRPr="000514F6"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  <w:t>Do 4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lastRenderedPageBreak/>
              <w:t xml:space="preserve">Opcja </w:t>
            </w:r>
            <w:proofErr w:type="spellStart"/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Hejt</w:t>
            </w:r>
            <w:proofErr w:type="spellEnd"/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 xml:space="preserve"> Stop</w:t>
            </w:r>
          </w:p>
          <w:p w:rsidR="00EE0C55" w:rsidRDefault="00EE0C55">
            <w:pPr>
              <w:widowControl/>
              <w:adjustRightInd w:val="0"/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>(pomoc informatyczna, pomoc prawna lub</w:t>
            </w:r>
          </w:p>
          <w:p w:rsidR="00EE0C55" w:rsidRDefault="00EE0C55">
            <w:pPr>
              <w:widowControl/>
              <w:adjustRightInd w:val="0"/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 xml:space="preserve">psychologiczna w związku z groźnymi działaniami wobec </w:t>
            </w:r>
            <w:r>
              <w:rPr>
                <w:rFonts w:ascii="Poppins-LightItalic" w:eastAsiaTheme="minorHAnsi" w:hAnsi="Poppins-LightItalic" w:cs="Poppins-LightItalic"/>
                <w:i/>
                <w:iCs/>
                <w:lang w:eastAsia="en-US" w:bidi="ar-SA"/>
              </w:rPr>
              <w:t>dziecka w przestrzeni wirtualnej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 w:rsidP="00704313">
            <w:pPr>
              <w:widowControl/>
              <w:adjustRightInd w:val="0"/>
              <w:jc w:val="center"/>
              <w:rPr>
                <w:rFonts w:ascii="Poppins-SemiBold" w:eastAsiaTheme="minorHAnsi" w:hAnsi="Poppins-SemiBold" w:cs="Poppins-SemiBold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Cs/>
                <w:sz w:val="20"/>
                <w:szCs w:val="20"/>
                <w:lang w:eastAsia="en-US" w:bidi="ar-SA"/>
              </w:rPr>
              <w:t>Zgodnie</w:t>
            </w:r>
          </w:p>
          <w:p w:rsidR="00EE0C55" w:rsidRDefault="00EE0C55" w:rsidP="00704313">
            <w:pPr>
              <w:widowControl/>
              <w:adjustRightInd w:val="0"/>
              <w:jc w:val="center"/>
              <w:rPr>
                <w:rFonts w:ascii="Poppins-SemiBold" w:eastAsiaTheme="minorHAnsi" w:hAnsi="Poppins-SemiBold" w:cs="Poppins-SemiBold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Cs/>
                <w:lang w:eastAsia="en-US" w:bidi="ar-SA"/>
              </w:rPr>
              <w:t>z OWU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Śmierć Ubezpieczonego w następstwie wypadku</w:t>
            </w: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  <w:r>
              <w:rPr>
                <w:rFonts w:ascii="Poppins-Light" w:eastAsiaTheme="minorHAnsi" w:hAnsi="Poppins-Light" w:cs="Poppins-Light"/>
                <w:lang w:eastAsia="en-US" w:bidi="ar-SA"/>
              </w:rPr>
              <w:t>komunikacyjn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Pr="001141B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</w:pPr>
            <w:r w:rsidRPr="001141B5"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  <w:t>40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>Oparzenia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II stopnia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III stopnia</w:t>
            </w: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  <w:r>
              <w:rPr>
                <w:rFonts w:ascii="Poppins-Light" w:eastAsiaTheme="minorHAnsi" w:hAnsi="Poppins-Light" w:cs="Poppins-Light"/>
                <w:lang w:eastAsia="en-US" w:bidi="ar-SA"/>
              </w:rPr>
              <w:t>IV stop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 w:rsidP="00704313">
            <w:pPr>
              <w:widowControl/>
              <w:adjustRightInd w:val="0"/>
              <w:jc w:val="center"/>
              <w:rPr>
                <w:rFonts w:ascii="Poppins-Light" w:eastAsiaTheme="minorHAnsi" w:hAnsi="Poppins-Light" w:cs="Poppins-Light"/>
                <w:color w:val="1D1D1B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color w:val="00A754"/>
                <w:sz w:val="20"/>
                <w:szCs w:val="20"/>
                <w:lang w:eastAsia="en-US" w:bidi="ar-SA"/>
              </w:rPr>
              <w:t xml:space="preserve">• </w:t>
            </w:r>
            <w:r>
              <w:rPr>
                <w:rFonts w:ascii="Poppins-Light" w:eastAsiaTheme="minorHAnsi" w:hAnsi="Poppins-Light" w:cs="Poppins-Light"/>
                <w:color w:val="1D1D1B"/>
                <w:sz w:val="20"/>
                <w:szCs w:val="20"/>
                <w:lang w:eastAsia="en-US" w:bidi="ar-SA"/>
              </w:rPr>
              <w:t>1 000</w:t>
            </w:r>
          </w:p>
          <w:p w:rsidR="00EE0C55" w:rsidRDefault="00EE0C55" w:rsidP="00704313">
            <w:pPr>
              <w:widowControl/>
              <w:adjustRightInd w:val="0"/>
              <w:jc w:val="center"/>
              <w:rPr>
                <w:rFonts w:ascii="Poppins-Light" w:eastAsiaTheme="minorHAnsi" w:hAnsi="Poppins-Light" w:cs="Poppins-Light"/>
                <w:color w:val="1D1D1B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color w:val="00A754"/>
                <w:sz w:val="20"/>
                <w:szCs w:val="20"/>
                <w:lang w:eastAsia="en-US" w:bidi="ar-SA"/>
              </w:rPr>
              <w:t xml:space="preserve">• </w:t>
            </w:r>
            <w:r>
              <w:rPr>
                <w:rFonts w:ascii="Poppins-Light" w:eastAsiaTheme="minorHAnsi" w:hAnsi="Poppins-Light" w:cs="Poppins-Light"/>
                <w:color w:val="1D1D1B"/>
                <w:sz w:val="20"/>
                <w:szCs w:val="20"/>
                <w:lang w:eastAsia="en-US" w:bidi="ar-SA"/>
              </w:rPr>
              <w:t>3 000</w:t>
            </w:r>
          </w:p>
          <w:p w:rsidR="00EE0C55" w:rsidRDefault="00EE0C55" w:rsidP="00704313">
            <w:pPr>
              <w:widowControl/>
              <w:adjustRightInd w:val="0"/>
              <w:jc w:val="center"/>
              <w:rPr>
                <w:rFonts w:ascii="Poppins-Light" w:eastAsiaTheme="minorHAnsi" w:hAnsi="Poppins-Light" w:cs="Poppins-Light"/>
                <w:color w:val="00A754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color w:val="00A754"/>
                <w:lang w:eastAsia="en-US" w:bidi="ar-SA"/>
              </w:rPr>
              <w:t xml:space="preserve">• </w:t>
            </w:r>
            <w:r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  <w:t>5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>Odmrożenie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II stopnia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III stopnia</w:t>
            </w: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  <w:r>
              <w:rPr>
                <w:rFonts w:ascii="Poppins-Light" w:eastAsiaTheme="minorHAnsi" w:hAnsi="Poppins-Light" w:cs="Poppins-Light"/>
                <w:lang w:eastAsia="en-US" w:bidi="ar-SA"/>
              </w:rPr>
              <w:t>IV stopn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 w:rsidP="00704313">
            <w:pPr>
              <w:widowControl/>
              <w:adjustRightInd w:val="0"/>
              <w:jc w:val="center"/>
              <w:rPr>
                <w:rFonts w:ascii="Poppins-Light" w:eastAsiaTheme="minorHAnsi" w:hAnsi="Poppins-Light" w:cs="Poppins-Light"/>
                <w:color w:val="1D1D1B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color w:val="00A754"/>
                <w:sz w:val="20"/>
                <w:szCs w:val="20"/>
                <w:lang w:eastAsia="en-US" w:bidi="ar-SA"/>
              </w:rPr>
              <w:t xml:space="preserve">• </w:t>
            </w:r>
            <w:r>
              <w:rPr>
                <w:rFonts w:ascii="Poppins-Light" w:eastAsiaTheme="minorHAnsi" w:hAnsi="Poppins-Light" w:cs="Poppins-Light"/>
                <w:color w:val="1D1D1B"/>
                <w:sz w:val="20"/>
                <w:szCs w:val="20"/>
                <w:lang w:eastAsia="en-US" w:bidi="ar-SA"/>
              </w:rPr>
              <w:t>1 000</w:t>
            </w:r>
          </w:p>
          <w:p w:rsidR="00EE0C55" w:rsidRDefault="00EE0C55" w:rsidP="00704313">
            <w:pPr>
              <w:widowControl/>
              <w:adjustRightInd w:val="0"/>
              <w:jc w:val="center"/>
              <w:rPr>
                <w:rFonts w:ascii="Poppins-Light" w:eastAsiaTheme="minorHAnsi" w:hAnsi="Poppins-Light" w:cs="Poppins-Light"/>
                <w:color w:val="1D1D1B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color w:val="00A754"/>
                <w:sz w:val="20"/>
                <w:szCs w:val="20"/>
                <w:lang w:eastAsia="en-US" w:bidi="ar-SA"/>
              </w:rPr>
              <w:t xml:space="preserve">• </w:t>
            </w:r>
            <w:r>
              <w:rPr>
                <w:rFonts w:ascii="Poppins-Light" w:eastAsiaTheme="minorHAnsi" w:hAnsi="Poppins-Light" w:cs="Poppins-Light"/>
                <w:color w:val="1D1D1B"/>
                <w:sz w:val="20"/>
                <w:szCs w:val="20"/>
                <w:lang w:eastAsia="en-US" w:bidi="ar-SA"/>
              </w:rPr>
              <w:t>3 000</w:t>
            </w:r>
          </w:p>
          <w:p w:rsidR="00EE0C55" w:rsidRDefault="00EE0C55" w:rsidP="00704313">
            <w:pPr>
              <w:widowControl/>
              <w:adjustRightInd w:val="0"/>
              <w:jc w:val="center"/>
              <w:rPr>
                <w:rFonts w:ascii="Poppins-Light" w:eastAsiaTheme="minorHAnsi" w:hAnsi="Poppins-Light" w:cs="Poppins-Light"/>
                <w:color w:val="00A754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color w:val="00A754"/>
                <w:lang w:eastAsia="en-US" w:bidi="ar-SA"/>
              </w:rPr>
              <w:t xml:space="preserve">• </w:t>
            </w:r>
            <w:r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  <w:t>5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Pobyt Ubezpieczonego w szpitalu w wyniku NW</w:t>
            </w:r>
          </w:p>
          <w:p w:rsidR="00EE0C55" w:rsidRDefault="00EE0C55">
            <w:pPr>
              <w:widowControl/>
              <w:adjustRightInd w:val="0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 xml:space="preserve">– płatny od 1-go dnia </w:t>
            </w:r>
            <w:proofErr w:type="spellStart"/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max</w:t>
            </w:r>
            <w:proofErr w:type="spellEnd"/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 xml:space="preserve">. za 95 dni pobytu w szpitalu </w:t>
            </w:r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>(przy min. 3 dniowym pobycie w szpitalu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 w:rsidP="00704313">
            <w:pPr>
              <w:widowControl/>
              <w:adjustRightInd w:val="0"/>
              <w:jc w:val="center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 xml:space="preserve">• 150 </w:t>
            </w:r>
            <w:r>
              <w:rPr>
                <w:rFonts w:ascii="Poppins-SemiBold" w:eastAsiaTheme="minorHAnsi" w:hAnsi="Poppins-SemiBold" w:cs="Poppins-SemiBold"/>
                <w:bCs/>
                <w:sz w:val="20"/>
                <w:szCs w:val="20"/>
                <w:lang w:eastAsia="en-US" w:bidi="ar-SA"/>
              </w:rPr>
              <w:t>za dzień            do 10   dnia</w:t>
            </w:r>
          </w:p>
          <w:p w:rsidR="00EE0C55" w:rsidRDefault="00EE0C55" w:rsidP="00704313">
            <w:pPr>
              <w:widowControl/>
              <w:adjustRightInd w:val="0"/>
              <w:jc w:val="center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 xml:space="preserve">    • 100 </w:t>
            </w:r>
            <w:r>
              <w:rPr>
                <w:rFonts w:ascii="Poppins-SemiBold" w:eastAsiaTheme="minorHAnsi" w:hAnsi="Poppins-SemiBold" w:cs="Poppins-SemiBold"/>
                <w:bCs/>
                <w:sz w:val="20"/>
                <w:szCs w:val="20"/>
                <w:lang w:eastAsia="en-US" w:bidi="ar-SA"/>
              </w:rPr>
              <w:t>za dzień od 11 dnia   pobytu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Pobyt Ubezpieczonego w szpitalu w wyniku</w:t>
            </w:r>
          </w:p>
          <w:p w:rsidR="00EE0C55" w:rsidRDefault="00EE0C55">
            <w:pPr>
              <w:widowControl/>
              <w:adjustRightInd w:val="0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 xml:space="preserve">choroby – płatny od 2-go dnia </w:t>
            </w:r>
            <w:proofErr w:type="spellStart"/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max</w:t>
            </w:r>
            <w:proofErr w:type="spellEnd"/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. za 100 dni pobytu   w szpitalu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b/>
                <w:lang w:eastAsia="en-US"/>
              </w:rPr>
            </w:pP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>Poważne choroby</w:t>
            </w:r>
          </w:p>
          <w:p w:rsidR="00EE0C55" w:rsidRDefault="00EE0C55">
            <w:pPr>
              <w:widowControl/>
              <w:adjustRightInd w:val="0"/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>(nowotwór złośliwy, paraliż, niewydolność nerek,</w:t>
            </w:r>
          </w:p>
          <w:p w:rsidR="00EE0C55" w:rsidRDefault="00EE0C55">
            <w:pPr>
              <w:widowControl/>
              <w:adjustRightInd w:val="0"/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>poliomyelitis</w:t>
            </w:r>
            <w:proofErr w:type="spellEnd"/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>, utrata mowy, utrata wzroku, utrata</w:t>
            </w:r>
          </w:p>
          <w:p w:rsidR="00EE0C55" w:rsidRDefault="00EE0C55">
            <w:pPr>
              <w:widowControl/>
              <w:adjustRightInd w:val="0"/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 xml:space="preserve">słuchu, anemia </w:t>
            </w:r>
            <w:proofErr w:type="spellStart"/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>aplastyczna</w:t>
            </w:r>
            <w:proofErr w:type="spellEnd"/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>, stwardnienie rozsiane,</w:t>
            </w:r>
          </w:p>
          <w:p w:rsidR="00EE0C55" w:rsidRDefault="00EE0C55">
            <w:pPr>
              <w:widowControl/>
              <w:adjustRightInd w:val="0"/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>cukrzyca typu I, niewydolność serca, choroby</w:t>
            </w:r>
          </w:p>
          <w:p w:rsidR="00EE0C55" w:rsidRDefault="00EE0C55">
            <w:pPr>
              <w:widowControl/>
              <w:adjustRightInd w:val="0"/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>autoimmunologiczne, zapalenie opon mózgowordzeniowych,</w:t>
            </w:r>
          </w:p>
          <w:p w:rsidR="00EE0C55" w:rsidRDefault="00EE0C55">
            <w:pPr>
              <w:widowControl/>
              <w:adjustRightInd w:val="0"/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>transplantacja głównych organów)</w:t>
            </w: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rPr>
                <w:b/>
                <w:lang w:eastAsia="en-US"/>
              </w:rPr>
            </w:pPr>
            <w:r>
              <w:rPr>
                <w:rFonts w:ascii="Poppins-LightItalic" w:eastAsiaTheme="minorHAnsi" w:hAnsi="Poppins-LightItalic" w:cs="Poppins-LightItalic"/>
                <w:i/>
                <w:iCs/>
                <w:lang w:eastAsia="en-US" w:bidi="ar-SA"/>
              </w:rPr>
              <w:t>(jednorazowe świadczenie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b/>
                <w:color w:val="1D1D1B"/>
                <w:lang w:eastAsia="en-US" w:bidi="ar-SA"/>
              </w:rPr>
            </w:pP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b/>
                <w:color w:val="1D1D1B"/>
                <w:lang w:eastAsia="en-US" w:bidi="ar-SA"/>
              </w:rPr>
            </w:pPr>
          </w:p>
          <w:p w:rsidR="00EE0C55" w:rsidRPr="00704313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b/>
                <w:color w:val="1D1D1B"/>
                <w:lang w:eastAsia="en-US" w:bidi="ar-SA"/>
              </w:rPr>
            </w:pPr>
            <w:r w:rsidRPr="00704313">
              <w:rPr>
                <w:rFonts w:ascii="Poppins-Light" w:eastAsiaTheme="minorHAnsi" w:hAnsi="Poppins-Light" w:cs="Poppins-Light"/>
                <w:b/>
                <w:color w:val="1D1D1B"/>
                <w:lang w:eastAsia="en-US" w:bidi="ar-SA"/>
              </w:rPr>
              <w:t>1 5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SemiBold" w:eastAsiaTheme="minorHAnsi" w:hAnsi="Poppins-SemiBold" w:cs="Poppins-SemiBold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 xml:space="preserve">Koszty leczenia w wyniku nieszczęśliwego wypadku poniesione na terenie RP - </w:t>
            </w:r>
            <w:proofErr w:type="spellStart"/>
            <w:r>
              <w:rPr>
                <w:rFonts w:ascii="Poppins-SemiBold" w:eastAsiaTheme="minorHAnsi" w:hAnsi="Poppins-SemiBold" w:cs="Poppins-SemiBold"/>
                <w:bCs/>
                <w:sz w:val="20"/>
                <w:szCs w:val="20"/>
                <w:lang w:eastAsia="en-US" w:bidi="ar-SA"/>
              </w:rPr>
              <w:t>podlimity</w:t>
            </w:r>
            <w:proofErr w:type="spellEnd"/>
            <w:r>
              <w:rPr>
                <w:rFonts w:ascii="Poppins-SemiBold" w:eastAsiaTheme="minorHAnsi" w:hAnsi="Poppins-SemiBold" w:cs="Poppins-SemiBold"/>
                <w:bCs/>
                <w:sz w:val="20"/>
                <w:szCs w:val="20"/>
                <w:lang w:eastAsia="en-US" w:bidi="ar-SA"/>
              </w:rPr>
              <w:t xml:space="preserve"> na</w:t>
            </w:r>
          </w:p>
          <w:p w:rsidR="00EE0C55" w:rsidRDefault="00EE0C55">
            <w:pPr>
              <w:widowControl/>
              <w:adjustRightInd w:val="0"/>
              <w:rPr>
                <w:rFonts w:ascii="Poppins-SemiBold" w:eastAsiaTheme="minorHAnsi" w:hAnsi="Poppins-SemiBold" w:cs="Poppins-SemiBold"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Cs/>
                <w:sz w:val="20"/>
                <w:szCs w:val="20"/>
                <w:lang w:eastAsia="en-US" w:bidi="ar-SA"/>
              </w:rPr>
              <w:t>jedno i wszystkie zdarzenia :</w:t>
            </w:r>
          </w:p>
          <w:p w:rsidR="00EE0C55" w:rsidRDefault="00EE0C55">
            <w:pPr>
              <w:widowControl/>
              <w:adjustRightInd w:val="0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• rehabilitacja w wyniku nieszczęśliwego wypadku</w:t>
            </w:r>
          </w:p>
          <w:p w:rsidR="00EE0C55" w:rsidRDefault="00EE0C55">
            <w:pPr>
              <w:widowControl/>
              <w:adjustRightInd w:val="0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• odbudowa stomatologiczna uszkodzonego lub utraconego      zęba stałego,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• zwrot kosztów leków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 w:rsidP="00704313">
            <w:pPr>
              <w:widowControl/>
              <w:adjustRightInd w:val="0"/>
              <w:jc w:val="center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</w:p>
          <w:p w:rsidR="00EE0C55" w:rsidRDefault="00EE0C55" w:rsidP="00704313">
            <w:pPr>
              <w:widowControl/>
              <w:adjustRightInd w:val="0"/>
              <w:jc w:val="center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Do 2 000</w:t>
            </w:r>
          </w:p>
          <w:p w:rsidR="00EE0C55" w:rsidRDefault="00EE0C55" w:rsidP="00704313">
            <w:pPr>
              <w:widowControl/>
              <w:adjustRightInd w:val="0"/>
              <w:jc w:val="center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• 2 000</w:t>
            </w:r>
          </w:p>
          <w:p w:rsidR="00EE0C55" w:rsidRDefault="00EE0C55" w:rsidP="00704313">
            <w:pPr>
              <w:widowControl/>
              <w:adjustRightInd w:val="0"/>
              <w:jc w:val="center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  <w:t>• 500</w:t>
            </w:r>
          </w:p>
          <w:p w:rsidR="00EE0C55" w:rsidRDefault="00EE0C55" w:rsidP="00704313">
            <w:pPr>
              <w:widowControl/>
              <w:adjustRightInd w:val="0"/>
              <w:jc w:val="center"/>
              <w:rPr>
                <w:rFonts w:ascii="Poppins-SemiBold" w:eastAsiaTheme="minorHAnsi" w:hAnsi="Poppins-SemiBold" w:cs="Poppins-SemiBold"/>
                <w:b/>
                <w:bCs/>
                <w:sz w:val="20"/>
                <w:szCs w:val="20"/>
                <w:lang w:eastAsia="en-US" w:bidi="ar-SA"/>
              </w:rPr>
            </w:pPr>
            <w:r>
              <w:rPr>
                <w:rFonts w:ascii="Poppins-SemiBold" w:eastAsiaTheme="minorHAnsi" w:hAnsi="Poppins-SemiBold" w:cs="Poppins-SemiBold"/>
                <w:b/>
                <w:bCs/>
                <w:lang w:eastAsia="en-US" w:bidi="ar-SA"/>
              </w:rPr>
              <w:t>• 1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>Uciążliwe leczenie w wyniku nieszczęśliwego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b/>
                <w:sz w:val="20"/>
                <w:szCs w:val="20"/>
                <w:lang w:eastAsia="en-US" w:bidi="ar-SA"/>
              </w:rPr>
              <w:t>wypadku: uszkodzenia ciała w wyniku nieszczęśliwego wypadku</w:t>
            </w: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 xml:space="preserve"> - wypłata świadczenia  w  wysokości 150 PLN, pod warunkiem iż: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a. Nieszczęśliwy wypadek nie pozostawił uszczerbku</w:t>
            </w:r>
          </w:p>
          <w:p w:rsidR="00EE0C55" w:rsidRDefault="00EE0C55">
            <w:pPr>
              <w:widowControl/>
              <w:adjustRightInd w:val="0"/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 xml:space="preserve">na zdrowiu Ubezpieczonego </w:t>
            </w:r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>(0% uszczerbku na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 xml:space="preserve">zdrowiu) </w:t>
            </w: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oraz nie wypłacono świadczenia z tytułu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ataku padaczki, wstrząśnienia mózgu, pogryzienia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przez psa, pokąsania, ukąszenia/użądlenia oraz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b. Uszkodzenie ciała wymagało interwencji lekarskiej w placówce medycznej oraz dalszego leczenia i co najmniej dwóch wizyt kontrolnych u lekarz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</w:pP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</w:pP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</w:pP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</w:pPr>
          </w:p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  <w:t>15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Assistance</w:t>
            </w:r>
            <w:proofErr w:type="spellEnd"/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: zgodnie z OWU EDU PLUS</w:t>
            </w:r>
          </w:p>
          <w:p w:rsidR="00EE0C55" w:rsidRDefault="00EE0C55">
            <w:pPr>
              <w:widowControl/>
              <w:adjustRightInd w:val="0"/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</w:pPr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>(pomoc medyczna lub indywidualne korepetycje w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>związku z nieszczęśliwym wypadkiem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Italic" w:eastAsiaTheme="minorHAnsi" w:hAnsi="Poppins-LightItalic" w:cs="Poppins-LightItalic"/>
                <w:i/>
                <w:iCs/>
                <w:lang w:eastAsia="en-US" w:bidi="ar-SA"/>
              </w:rPr>
            </w:pPr>
            <w:r>
              <w:rPr>
                <w:rFonts w:ascii="Poppins-LightItalic" w:eastAsiaTheme="minorHAnsi" w:hAnsi="Poppins-LightItalic" w:cs="Poppins-LightItalic"/>
                <w:i/>
                <w:iCs/>
                <w:lang w:eastAsia="en-US" w:bidi="ar-SA"/>
              </w:rPr>
              <w:t>N/d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Koszt pogrzebu Ubezpieczonego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  <w:t>Do 2 000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Opieka nad dzieckiem przebywającym w szpitalu</w:t>
            </w:r>
          </w:p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 xml:space="preserve">(Dotyczy dzieci do 14 </w:t>
            </w:r>
            <w:proofErr w:type="spellStart"/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>r.ż</w:t>
            </w:r>
            <w:proofErr w:type="spellEnd"/>
            <w:r>
              <w:rPr>
                <w:rFonts w:ascii="Poppins-LightItalic" w:eastAsiaTheme="minorHAnsi" w:hAnsi="Poppins-LightItalic" w:cs="Poppins-LightItalic"/>
                <w:i/>
                <w:iCs/>
                <w:sz w:val="20"/>
                <w:szCs w:val="20"/>
                <w:lang w:eastAsia="en-US" w:bidi="ar-SA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color w:val="1D1D1B"/>
                <w:lang w:eastAsia="en-US" w:bidi="ar-SA"/>
              </w:rPr>
              <w:t>25 dzień</w:t>
            </w:r>
          </w:p>
        </w:tc>
      </w:tr>
      <w:tr w:rsidR="00EE0C55" w:rsidTr="00EE0C55"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0C55" w:rsidRDefault="00EE0C55">
            <w:pPr>
              <w:widowControl/>
              <w:adjustRightInd w:val="0"/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</w:pPr>
            <w:r>
              <w:rPr>
                <w:rFonts w:ascii="Poppins-Light" w:eastAsiaTheme="minorHAnsi" w:hAnsi="Poppins-Light" w:cs="Poppins-Light"/>
                <w:sz w:val="20"/>
                <w:szCs w:val="20"/>
                <w:lang w:eastAsia="en-US" w:bidi="ar-SA"/>
              </w:rPr>
              <w:t>Wysokość składki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C55" w:rsidRDefault="00EE0C55">
            <w:pPr>
              <w:pStyle w:val="Tekstpodstawowy"/>
              <w:kinsoku w:val="0"/>
              <w:overflowPunct w:val="0"/>
              <w:spacing w:before="27" w:line="228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48 zł</w:t>
            </w:r>
          </w:p>
        </w:tc>
      </w:tr>
    </w:tbl>
    <w:p w:rsidR="00D42943" w:rsidRDefault="00D42943"/>
    <w:sectPr w:rsidR="00D42943" w:rsidSect="0070431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oppins-Light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Poppins-SemiBold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Poppins-LightItalic"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04313"/>
    <w:rsid w:val="0004324D"/>
    <w:rsid w:val="000514F6"/>
    <w:rsid w:val="001141B5"/>
    <w:rsid w:val="001D1AC7"/>
    <w:rsid w:val="004653FD"/>
    <w:rsid w:val="004F0546"/>
    <w:rsid w:val="00704313"/>
    <w:rsid w:val="008C60ED"/>
    <w:rsid w:val="00AD5108"/>
    <w:rsid w:val="00C03C1C"/>
    <w:rsid w:val="00D353BF"/>
    <w:rsid w:val="00D42943"/>
    <w:rsid w:val="00E12065"/>
    <w:rsid w:val="00E816AF"/>
    <w:rsid w:val="00EE0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0431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1"/>
    <w:unhideWhenUsed/>
    <w:qFormat/>
    <w:rsid w:val="00704313"/>
    <w:rPr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04313"/>
    <w:rPr>
      <w:rFonts w:ascii="Arial" w:eastAsia="Arial" w:hAnsi="Arial" w:cs="Arial"/>
      <w:sz w:val="20"/>
      <w:szCs w:val="20"/>
      <w:lang w:eastAsia="pl-PL" w:bidi="pl-PL"/>
    </w:rPr>
  </w:style>
  <w:style w:type="table" w:styleId="Tabela-Siatka">
    <w:name w:val="Table Grid"/>
    <w:basedOn w:val="Standardowy"/>
    <w:uiPriority w:val="59"/>
    <w:rsid w:val="00704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704313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0431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04313"/>
    <w:rPr>
      <w:rFonts w:ascii="Tahoma" w:eastAsia="Arial" w:hAnsi="Tahoma" w:cs="Tahoma"/>
      <w:sz w:val="16"/>
      <w:szCs w:val="16"/>
      <w:lang w:eastAsia="pl-PL" w:bidi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90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A9E0E3-870C-403C-95D9-1F9FD070B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3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Renata</cp:lastModifiedBy>
  <cp:revision>2</cp:revision>
  <dcterms:created xsi:type="dcterms:W3CDTF">2022-09-05T05:41:00Z</dcterms:created>
  <dcterms:modified xsi:type="dcterms:W3CDTF">2022-09-05T05:41:00Z</dcterms:modified>
</cp:coreProperties>
</file>